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5A3" w:rsidRPr="000E60FF" w:rsidRDefault="003C4FB3" w:rsidP="003C4FB3">
      <w:pPr>
        <w:spacing w:after="0" w:line="240" w:lineRule="auto"/>
        <w:ind w:firstLine="720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E60FF">
        <w:rPr>
          <w:rFonts w:ascii="TH SarabunPSK" w:hAnsi="TH SarabunPSK" w:cs="TH SarabunPSK" w:hint="cs"/>
          <w:b/>
          <w:bCs/>
          <w:sz w:val="44"/>
          <w:szCs w:val="44"/>
          <w:cs/>
        </w:rPr>
        <w:t>วาระการประชุมติดตาม</w:t>
      </w:r>
      <w:r w:rsidR="00D415A3" w:rsidRPr="000E60FF">
        <w:rPr>
          <w:rFonts w:ascii="TH SarabunPSK" w:hAnsi="TH SarabunPSK" w:cs="TH SarabunPSK" w:hint="cs"/>
          <w:b/>
          <w:bCs/>
          <w:sz w:val="44"/>
          <w:szCs w:val="44"/>
          <w:cs/>
        </w:rPr>
        <w:t>และรายงานผล</w:t>
      </w:r>
      <w:r w:rsidRPr="000E60FF">
        <w:rPr>
          <w:rFonts w:ascii="TH SarabunPSK" w:hAnsi="TH SarabunPSK" w:cs="TH SarabunPSK" w:hint="cs"/>
          <w:b/>
          <w:bCs/>
          <w:sz w:val="44"/>
          <w:szCs w:val="44"/>
          <w:cs/>
        </w:rPr>
        <w:t>การดำเนินการจัดการพลังงาน</w:t>
      </w:r>
      <w:r w:rsidR="00D415A3" w:rsidRPr="000E60FF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</w:p>
    <w:p w:rsidR="00715150" w:rsidRPr="000E60FF" w:rsidRDefault="00D415A3" w:rsidP="003C4FB3">
      <w:pPr>
        <w:spacing w:after="0" w:line="240" w:lineRule="auto"/>
        <w:ind w:firstLine="720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E60FF">
        <w:rPr>
          <w:rFonts w:ascii="TH SarabunPSK" w:hAnsi="TH SarabunPSK" w:cs="TH SarabunPSK" w:hint="cs"/>
          <w:b/>
          <w:bCs/>
          <w:sz w:val="44"/>
          <w:szCs w:val="44"/>
          <w:cs/>
        </w:rPr>
        <w:t>ปีงบประมาณ 2557</w:t>
      </w:r>
    </w:p>
    <w:p w:rsidR="003C4FB3" w:rsidRPr="000E60FF" w:rsidRDefault="00D415A3" w:rsidP="003C4FB3">
      <w:pPr>
        <w:spacing w:after="0" w:line="240" w:lineRule="auto"/>
        <w:ind w:firstLine="720"/>
        <w:contextualSpacing/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0E60FF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ครั้งที่ 1 </w:t>
      </w:r>
      <w:r w:rsidR="003C4FB3" w:rsidRPr="000E60FF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 รอบ 6 เดือน</w:t>
      </w:r>
      <w:r w:rsidRPr="000E60FF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 (ต.ค. </w:t>
      </w:r>
      <w:r w:rsidRPr="000E60F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–</w:t>
      </w:r>
      <w:r w:rsidRPr="000E60FF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 มี.ค.)</w:t>
      </w:r>
      <w:r w:rsidR="003C4FB3" w:rsidRPr="000E60FF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    ครั้งที่ 2  รอบ 12 เดือน</w:t>
      </w:r>
      <w:r w:rsidRPr="000E60FF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 (เม.ย. </w:t>
      </w:r>
      <w:r w:rsidRPr="000E60F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–</w:t>
      </w:r>
      <w:r w:rsidRPr="000E60FF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 ก.ย.)</w:t>
      </w:r>
    </w:p>
    <w:p w:rsidR="003C4FB3" w:rsidRPr="000E60FF" w:rsidRDefault="003C4FB3" w:rsidP="003C4FB3">
      <w:pPr>
        <w:spacing w:after="0" w:line="240" w:lineRule="auto"/>
        <w:ind w:firstLine="720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E60FF">
        <w:rPr>
          <w:rFonts w:ascii="TH SarabunPSK" w:hAnsi="TH SarabunPSK" w:cs="TH SarabunPSK" w:hint="cs"/>
          <w:b/>
          <w:bCs/>
          <w:sz w:val="44"/>
          <w:szCs w:val="44"/>
          <w:cs/>
        </w:rPr>
        <w:t>หน่วยงาน ชื่อ ...............</w:t>
      </w:r>
    </w:p>
    <w:p w:rsidR="003C4FB3" w:rsidRPr="000E60FF" w:rsidRDefault="003C4FB3" w:rsidP="003C4FB3">
      <w:pPr>
        <w:spacing w:after="0" w:line="240" w:lineRule="auto"/>
        <w:ind w:firstLine="720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E60FF">
        <w:rPr>
          <w:rFonts w:ascii="TH SarabunPSK" w:hAnsi="TH SarabunPSK" w:cs="TH SarabunPSK" w:hint="cs"/>
          <w:b/>
          <w:bCs/>
          <w:sz w:val="44"/>
          <w:szCs w:val="44"/>
          <w:cs/>
        </w:rPr>
        <w:t>วันที่ ...... เดือน ....พ.ศ.  2557  เวลา .....</w:t>
      </w:r>
    </w:p>
    <w:p w:rsidR="003C4FB3" w:rsidRPr="000E60FF" w:rsidRDefault="003C4FB3" w:rsidP="003C4FB3">
      <w:pPr>
        <w:spacing w:after="0" w:line="240" w:lineRule="auto"/>
        <w:ind w:firstLine="720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E60FF">
        <w:rPr>
          <w:rFonts w:ascii="TH SarabunPSK" w:hAnsi="TH SarabunPSK" w:cs="TH SarabunPSK" w:hint="cs"/>
          <w:b/>
          <w:bCs/>
          <w:sz w:val="44"/>
          <w:szCs w:val="44"/>
          <w:cs/>
        </w:rPr>
        <w:t>ณ ห้องประชุม .......</w:t>
      </w:r>
    </w:p>
    <w:p w:rsidR="003C4FB3" w:rsidRPr="003C4FB3" w:rsidRDefault="003C4FB3" w:rsidP="0020373A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3C4FB3" w:rsidRPr="003C4FB3" w:rsidRDefault="003C4FB3" w:rsidP="0020373A">
      <w:pPr>
        <w:spacing w:after="0" w:line="240" w:lineRule="auto"/>
        <w:ind w:firstLine="720"/>
        <w:contextualSpacing/>
        <w:rPr>
          <w:sz w:val="28"/>
          <w:szCs w:val="36"/>
        </w:rPr>
      </w:pPr>
      <w:r w:rsidRPr="003C4FB3">
        <w:rPr>
          <w:rFonts w:hint="cs"/>
          <w:sz w:val="28"/>
          <w:szCs w:val="36"/>
          <w:cs/>
        </w:rPr>
        <w:t>วาระที่ 1เรื่องประธานแจ้งเพื่อทราบ</w:t>
      </w:r>
    </w:p>
    <w:p w:rsidR="003C4FB3" w:rsidRPr="003C4FB3" w:rsidRDefault="003C4FB3" w:rsidP="0020373A">
      <w:pPr>
        <w:spacing w:after="0" w:line="240" w:lineRule="auto"/>
        <w:ind w:firstLine="720"/>
        <w:contextualSpacing/>
        <w:rPr>
          <w:sz w:val="28"/>
          <w:szCs w:val="36"/>
        </w:rPr>
      </w:pPr>
      <w:r w:rsidRPr="003C4FB3">
        <w:rPr>
          <w:rFonts w:hint="cs"/>
          <w:sz w:val="28"/>
          <w:szCs w:val="36"/>
          <w:cs/>
        </w:rPr>
        <w:t>วาระที่ 2 เรื่องรับรองรายงานการประชุม</w:t>
      </w:r>
      <w:r w:rsidR="00413D8A">
        <w:rPr>
          <w:rFonts w:hint="cs"/>
          <w:sz w:val="28"/>
          <w:szCs w:val="36"/>
          <w:cs/>
        </w:rPr>
        <w:t xml:space="preserve"> </w:t>
      </w:r>
    </w:p>
    <w:p w:rsidR="003C4FB3" w:rsidRPr="003C4FB3" w:rsidRDefault="003C4FB3" w:rsidP="0020373A">
      <w:pPr>
        <w:spacing w:after="0" w:line="240" w:lineRule="auto"/>
        <w:ind w:firstLine="720"/>
        <w:contextualSpacing/>
        <w:rPr>
          <w:sz w:val="28"/>
          <w:szCs w:val="36"/>
        </w:rPr>
      </w:pPr>
      <w:r w:rsidRPr="003C4FB3">
        <w:rPr>
          <w:rFonts w:hint="cs"/>
          <w:sz w:val="28"/>
          <w:szCs w:val="36"/>
          <w:cs/>
        </w:rPr>
        <w:t>วาระที่ 3. เรื่องเพื่อพิจรณา</w:t>
      </w:r>
      <w:r w:rsidR="00413D8A">
        <w:rPr>
          <w:rFonts w:hint="cs"/>
          <w:sz w:val="28"/>
          <w:szCs w:val="36"/>
          <w:cs/>
        </w:rPr>
        <w:t xml:space="preserve"> </w:t>
      </w:r>
    </w:p>
    <w:p w:rsidR="003C4FB3" w:rsidRDefault="003C4FB3" w:rsidP="0020373A">
      <w:pPr>
        <w:spacing w:after="0" w:line="240" w:lineRule="auto"/>
        <w:ind w:firstLine="720"/>
        <w:contextualSpacing/>
        <w:rPr>
          <w:sz w:val="28"/>
          <w:szCs w:val="36"/>
        </w:rPr>
      </w:pPr>
      <w:r w:rsidRPr="003C4FB3">
        <w:rPr>
          <w:rFonts w:hint="cs"/>
          <w:sz w:val="28"/>
          <w:szCs w:val="36"/>
          <w:cs/>
        </w:rPr>
        <w:t>วาระที่ 4 เรื่องอื่นๆ</w:t>
      </w:r>
    </w:p>
    <w:p w:rsidR="000E60FF" w:rsidRPr="003C4FB3" w:rsidRDefault="000E60FF" w:rsidP="0020373A">
      <w:pPr>
        <w:spacing w:after="0" w:line="240" w:lineRule="auto"/>
        <w:ind w:firstLine="720"/>
        <w:contextualSpacing/>
        <w:rPr>
          <w:sz w:val="28"/>
          <w:szCs w:val="36"/>
          <w:cs/>
        </w:rPr>
      </w:pPr>
    </w:p>
    <w:sectPr w:rsidR="000E60FF" w:rsidRPr="003C4FB3" w:rsidSect="0020373A">
      <w:pgSz w:w="12240" w:h="15840"/>
      <w:pgMar w:top="124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B2EDE"/>
    <w:multiLevelType w:val="hybridMultilevel"/>
    <w:tmpl w:val="D56401F0"/>
    <w:lvl w:ilvl="0" w:tplc="A83A6254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0831682"/>
    <w:multiLevelType w:val="hybridMultilevel"/>
    <w:tmpl w:val="372851CA"/>
    <w:lvl w:ilvl="0" w:tplc="6D5CB9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DF70F8"/>
    <w:rsid w:val="000032E0"/>
    <w:rsid w:val="00057FB5"/>
    <w:rsid w:val="00076879"/>
    <w:rsid w:val="000E60FF"/>
    <w:rsid w:val="001C3FEB"/>
    <w:rsid w:val="0020373A"/>
    <w:rsid w:val="002D4580"/>
    <w:rsid w:val="002E4B10"/>
    <w:rsid w:val="00304A86"/>
    <w:rsid w:val="00330337"/>
    <w:rsid w:val="0033090B"/>
    <w:rsid w:val="00380728"/>
    <w:rsid w:val="003C4FB3"/>
    <w:rsid w:val="00413D8A"/>
    <w:rsid w:val="004E0A74"/>
    <w:rsid w:val="00506D5D"/>
    <w:rsid w:val="00537537"/>
    <w:rsid w:val="00565B2B"/>
    <w:rsid w:val="005674E5"/>
    <w:rsid w:val="00617FAC"/>
    <w:rsid w:val="006462F4"/>
    <w:rsid w:val="00715150"/>
    <w:rsid w:val="007339B2"/>
    <w:rsid w:val="00764327"/>
    <w:rsid w:val="007A65BA"/>
    <w:rsid w:val="007E1E6F"/>
    <w:rsid w:val="0080063A"/>
    <w:rsid w:val="00916567"/>
    <w:rsid w:val="009A1D49"/>
    <w:rsid w:val="009D2C07"/>
    <w:rsid w:val="00A4153E"/>
    <w:rsid w:val="00A73865"/>
    <w:rsid w:val="00A81568"/>
    <w:rsid w:val="00A85FE2"/>
    <w:rsid w:val="00AC79EA"/>
    <w:rsid w:val="00AC7CD4"/>
    <w:rsid w:val="00B058D7"/>
    <w:rsid w:val="00BA026D"/>
    <w:rsid w:val="00D415A3"/>
    <w:rsid w:val="00DF70F8"/>
    <w:rsid w:val="00E0591D"/>
    <w:rsid w:val="00F428A6"/>
    <w:rsid w:val="00F43608"/>
    <w:rsid w:val="00FE4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0F8"/>
    <w:pPr>
      <w:spacing w:after="0" w:line="240" w:lineRule="auto"/>
      <w:ind w:left="720"/>
      <w:contextualSpacing/>
    </w:pPr>
    <w:rPr>
      <w:rFonts w:ascii="Angsana New" w:eastAsia="Cordia New" w:hAnsi="Cordia New" w:cs="Angsana New"/>
      <w:sz w:val="30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0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0F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42D38-511E-4E87-8774-78B73B77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I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da</dc:creator>
  <cp:keywords/>
  <dc:description/>
  <cp:lastModifiedBy>Sukda</cp:lastModifiedBy>
  <cp:revision>3</cp:revision>
  <cp:lastPrinted>2012-07-09T02:42:00Z</cp:lastPrinted>
  <dcterms:created xsi:type="dcterms:W3CDTF">2014-06-27T03:01:00Z</dcterms:created>
  <dcterms:modified xsi:type="dcterms:W3CDTF">2014-06-27T03:02:00Z</dcterms:modified>
</cp:coreProperties>
</file>